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48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троительно-монтажное управление № 3 Сатурн-Р» на нарушение конституционных прав и свобод статьей 15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ООО «Строительно-монтажное управление № 3 Сатурн-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троительно-монтажное управление № 3 Сатурн-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